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BA" w:rsidRPr="00447FBA" w:rsidRDefault="00447FBA" w:rsidP="00447FBA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>15. Modello per la presentazione di interrogazione a risposta scritta</w:t>
      </w:r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76"/>
        <w:gridCol w:w="2984"/>
        <w:gridCol w:w="3068"/>
      </w:tblGrid>
      <w:tr w:rsidR="00447FBA" w:rsidRPr="00447FBA" w:rsidTr="00B6488F">
        <w:tc>
          <w:tcPr>
            <w:tcW w:w="3576" w:type="dxa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noProof/>
                <w:lang w:eastAsia="it-IT"/>
              </w:rPr>
              <w:drawing>
                <wp:inline distT="0" distB="0" distL="0" distR="0" wp14:anchorId="336E77EC" wp14:editId="2FFB70A0">
                  <wp:extent cx="2133600" cy="514350"/>
                  <wp:effectExtent l="0" t="0" r="0" b="0"/>
                  <wp:docPr id="31" name="Immagine 31" descr="Consiglio regionale della 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iglio regionale della 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3068" w:type="dxa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Gruppo consiliare</w:t>
            </w:r>
          </w:p>
        </w:tc>
      </w:tr>
      <w:tr w:rsidR="00447FBA" w:rsidRPr="00447FBA" w:rsidTr="00B6488F">
        <w:trPr>
          <w:trHeight w:val="2294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ot.</w:t>
            </w:r>
          </w:p>
          <w:p w:rsidR="00447FBA" w:rsidRPr="00447FBA" w:rsidRDefault="00447FBA" w:rsidP="00447FBA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ata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447FBA" w:rsidRPr="00447FBA" w:rsidRDefault="00447FBA" w:rsidP="00447FBA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l Presidente</w:t>
            </w:r>
          </w:p>
          <w:p w:rsidR="00447FBA" w:rsidRPr="00447FBA" w:rsidRDefault="00447FBA" w:rsidP="00447FBA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el Consiglio regionale della Calabria</w:t>
            </w:r>
          </w:p>
        </w:tc>
      </w:tr>
      <w:tr w:rsidR="00447FBA" w:rsidRPr="00447FBA" w:rsidTr="00B6488F"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NTERROGAZIONE CON RICHIESTA DI RISPOSTA SCRITTA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i sensi dell’articolo 121 del Regolamento interno</w:t>
            </w:r>
          </w:p>
        </w:tc>
      </w:tr>
      <w:tr w:rsidR="00447FBA" w:rsidRPr="00447FBA" w:rsidTr="00B6488F"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OGGETTO:</w:t>
            </w:r>
          </w:p>
        </w:tc>
      </w:tr>
      <w:tr w:rsidR="00447FBA" w:rsidRPr="00447FBA" w:rsidTr="00B6488F"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l sottoscritto Consigliere regionale</w:t>
            </w:r>
          </w:p>
        </w:tc>
      </w:tr>
      <w:tr w:rsidR="00447FBA" w:rsidRPr="00447FBA" w:rsidTr="00B6488F">
        <w:trPr>
          <w:trHeight w:val="1107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messo che: (…)</w:t>
            </w:r>
          </w:p>
        </w:tc>
      </w:tr>
      <w:tr w:rsidR="00447FBA" w:rsidRPr="00447FBA" w:rsidTr="00B6488F">
        <w:trPr>
          <w:trHeight w:val="1251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Considerato che: (…)</w:t>
            </w:r>
          </w:p>
        </w:tc>
      </w:tr>
      <w:tr w:rsidR="00447FBA" w:rsidRPr="00447FBA" w:rsidTr="00B6488F">
        <w:trPr>
          <w:trHeight w:val="1127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Tenuto conto che: (…)</w:t>
            </w:r>
          </w:p>
        </w:tc>
      </w:tr>
      <w:tr w:rsidR="00447FBA" w:rsidRPr="00447FBA" w:rsidTr="00B6488F">
        <w:trPr>
          <w:trHeight w:val="1127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so atto che: (…)</w:t>
            </w:r>
          </w:p>
        </w:tc>
      </w:tr>
      <w:tr w:rsidR="00447FBA" w:rsidRPr="00447FBA" w:rsidTr="00B6488F">
        <w:trPr>
          <w:trHeight w:val="2404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Tutto ciò premesso e considerato</w:t>
            </w:r>
          </w:p>
          <w:p w:rsidR="00447FBA" w:rsidRPr="00447FBA" w:rsidRDefault="00447FBA" w:rsidP="00447FBA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NTERROGA il Presidente della Giunta regionale</w:t>
            </w:r>
          </w:p>
          <w:p w:rsidR="00447FBA" w:rsidRPr="00447FBA" w:rsidRDefault="00447FBA" w:rsidP="00447FBA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ER SAPERE: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1…(testo)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2…(testo)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3…(testo)</w:t>
            </w:r>
          </w:p>
        </w:tc>
      </w:tr>
      <w:tr w:rsidR="00447FBA" w:rsidRPr="00447FBA" w:rsidTr="00B6488F">
        <w:trPr>
          <w:trHeight w:val="851"/>
        </w:trPr>
        <w:tc>
          <w:tcPr>
            <w:tcW w:w="9628" w:type="dxa"/>
            <w:gridSpan w:val="3"/>
            <w:vAlign w:val="bottom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Firma presentatore</w:t>
            </w:r>
          </w:p>
        </w:tc>
      </w:tr>
    </w:tbl>
    <w:p w:rsidR="00447FBA" w:rsidRDefault="00447FBA" w:rsidP="0020195D">
      <w:pPr>
        <w:spacing w:after="0" w:line="360" w:lineRule="auto"/>
        <w:jc w:val="right"/>
        <w:rPr>
          <w:rFonts w:ascii="Baskerville Old Face" w:hAnsi="Baskerville Old Face" w:cs="Times New Roman"/>
          <w:b/>
          <w:color w:val="4472C4" w:themeColor="accent5"/>
          <w:sz w:val="28"/>
          <w:szCs w:val="28"/>
        </w:rPr>
      </w:pPr>
    </w:p>
    <w:p w:rsidR="00EF605A" w:rsidRDefault="00CF52BB" w:rsidP="00E44CEB">
      <w:pPr>
        <w:spacing w:after="0" w:line="360" w:lineRule="auto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 xml:space="preserve">                                                                   </w:t>
      </w:r>
      <w:bookmarkStart w:id="0" w:name="_GoBack"/>
      <w:bookmarkEnd w:id="0"/>
    </w:p>
    <w:sectPr w:rsidR="00EF60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F2" w:rsidRDefault="00A648F2" w:rsidP="00F06C6A">
      <w:pPr>
        <w:spacing w:after="0" w:line="240" w:lineRule="auto"/>
      </w:pPr>
      <w:r>
        <w:separator/>
      </w:r>
    </w:p>
  </w:endnote>
  <w:endnote w:type="continuationSeparator" w:id="0">
    <w:p w:rsidR="00A648F2" w:rsidRDefault="00A648F2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F2" w:rsidRDefault="00A648F2" w:rsidP="00F06C6A">
      <w:pPr>
        <w:spacing w:after="0" w:line="240" w:lineRule="auto"/>
      </w:pPr>
      <w:r>
        <w:separator/>
      </w:r>
    </w:p>
  </w:footnote>
  <w:footnote w:type="continuationSeparator" w:id="0">
    <w:p w:rsidR="00A648F2" w:rsidRDefault="00A648F2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4F8B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069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2047F"/>
    <w:rsid w:val="00933198"/>
    <w:rsid w:val="00950D8C"/>
    <w:rsid w:val="00955F03"/>
    <w:rsid w:val="00960CAC"/>
    <w:rsid w:val="009629DF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648F2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837BB"/>
    <w:rsid w:val="00D96FEF"/>
    <w:rsid w:val="00DB7A55"/>
    <w:rsid w:val="00DD0D7D"/>
    <w:rsid w:val="00DD6ACF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07C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46E5-01A6-406B-8B22-46B06A1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27:00Z</dcterms:created>
  <dcterms:modified xsi:type="dcterms:W3CDTF">2020-12-11T11:27:00Z</dcterms:modified>
</cp:coreProperties>
</file>